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557" w:rsidRDefault="00777557" w:rsidP="0077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777557" w:rsidRDefault="00777557" w:rsidP="0077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ков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77557" w:rsidRDefault="00777557" w:rsidP="00777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777557" w:rsidRDefault="00777557" w:rsidP="00777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Советов депутатов двадцать девятого созыва базового и первичного уровней</w:t>
      </w:r>
    </w:p>
    <w:p w:rsidR="00777557" w:rsidRDefault="00777557" w:rsidP="0077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2554"/>
        <w:gridCol w:w="2247"/>
        <w:gridCol w:w="1831"/>
        <w:gridCol w:w="2696"/>
        <w:gridCol w:w="5693"/>
      </w:tblGrid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,</w:t>
            </w:r>
          </w:p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номе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специальность по образованию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место работы</w:t>
            </w:r>
          </w:p>
        </w:tc>
      </w:tr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777557" w:rsidRDefault="00965B62" w:rsidP="00777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777557" w:rsidRDefault="00965B62" w:rsidP="00777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777557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Михнёнок</w:t>
            </w:r>
            <w:proofErr w:type="spellEnd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777557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11.06.197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777557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 биолог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777557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разованию </w:t>
            </w:r>
            <w:proofErr w:type="spellStart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</w:tr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777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CD76B7" w:rsidRDefault="00965B62" w:rsidP="00777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Комсомольский № 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iCs/>
                <w:sz w:val="24"/>
                <w:szCs w:val="24"/>
              </w:rPr>
              <w:t>Гарбузов В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ячеслав Василь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08.12.197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CD76B7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строительство автомобильных </w:t>
            </w:r>
            <w:proofErr w:type="gramStart"/>
            <w:r w:rsidRPr="000B1268">
              <w:rPr>
                <w:rFonts w:ascii="Times New Roman" w:hAnsi="Times New Roman"/>
                <w:sz w:val="24"/>
                <w:szCs w:val="24"/>
              </w:rPr>
              <w:t>дорог  и</w:t>
            </w:r>
            <w:proofErr w:type="gram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аэродромов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ое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ремонтно-строительное управление № 131 коммунального унитарного предприятия «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CD76B7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76B7">
              <w:rPr>
                <w:rFonts w:ascii="Times New Roman" w:hAnsi="Times New Roman"/>
                <w:sz w:val="24"/>
                <w:szCs w:val="24"/>
              </w:rPr>
              <w:t>Водопьяновский</w:t>
            </w:r>
            <w:proofErr w:type="spellEnd"/>
            <w:r w:rsidRPr="00CD76B7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Pr="00CD76B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Орешков Сергей Никола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07.10.197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</w:p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</w:t>
            </w:r>
          </w:p>
        </w:tc>
      </w:tr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CD76B7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B7">
              <w:rPr>
                <w:rFonts w:ascii="Times New Roman" w:hAnsi="Times New Roman"/>
                <w:sz w:val="24"/>
                <w:szCs w:val="24"/>
              </w:rPr>
              <w:t>Советский № 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Фёдоров Владимир Арсень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22.04.198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 филиала «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Глубокские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 Витебского республиканского унитарного предприятия электроэнергетики «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Витебскэнерго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ов,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ный</w:t>
            </w:r>
            <w:proofErr w:type="gram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Романовский Александр Владимир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15.02.197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D76B7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о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инспекции природных ресурсов и охраны окружающей среды</w:t>
            </w:r>
          </w:p>
        </w:tc>
      </w:tr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ов,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Василенок Алексей Иосиф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24.03.1974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ельского</w:t>
            </w:r>
          </w:p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начальник участка 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г.п.Шарковщина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, филиала «Автотранспортное предприятие № 16 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г.Глубокое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>» открытого акционерного общества «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Витебскоблавтотранс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  <w:r w:rsidRPr="001E6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</w:rPr>
              <w:t>Краснодворский</w:t>
            </w:r>
            <w:proofErr w:type="spellEnd"/>
            <w:r w:rsidRPr="001E61C6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Михайлова На</w:t>
            </w:r>
            <w:r w:rsidRPr="001E61C6">
              <w:rPr>
                <w:rFonts w:ascii="Times New Roman" w:hAnsi="Times New Roman" w:cs="Times New Roman"/>
              </w:rPr>
              <w:t>талья Тимофе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</w:rPr>
              <w:t>01.09.198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</w:rPr>
              <w:t>заведующий поликлинического отделения учреждения здравоохранения «</w:t>
            </w:r>
            <w:proofErr w:type="spellStart"/>
            <w:r w:rsidRPr="001E61C6">
              <w:rPr>
                <w:rFonts w:ascii="Times New Roman" w:hAnsi="Times New Roman" w:cs="Times New Roman"/>
              </w:rPr>
              <w:t>Шарковщинская</w:t>
            </w:r>
            <w:proofErr w:type="spellEnd"/>
            <w:r w:rsidRPr="001E61C6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</w:tr>
      <w:tr w:rsidR="00965B62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 Горьковский первый </w:t>
            </w:r>
          </w:p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Белевич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22.12.198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елекоммуникационные системы(эксплуатация),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администрирование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электросвязи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Глубок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узла электр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ебского филиала РУП «Белтелеком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Горьк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gramStart"/>
            <w:r w:rsidRPr="001E61C6">
              <w:rPr>
                <w:rFonts w:ascii="Times New Roman" w:hAnsi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Ковалевская Вероника Игор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10.02.199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1268">
              <w:rPr>
                <w:rFonts w:ascii="Times New Roman" w:hAnsi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обществоведческие</w:t>
            </w:r>
          </w:p>
          <w:p w:rsidR="00965B62" w:rsidRPr="00017EEF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первый секретарь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бщественного объединения «Белорусский республиканский союз молодежи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Сен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B7">
              <w:rPr>
                <w:rFonts w:ascii="Times New Roman" w:hAnsi="Times New Roman" w:cs="Times New Roman"/>
                <w:sz w:val="24"/>
                <w:szCs w:val="24"/>
              </w:rPr>
              <w:t>Пальчех</w:t>
            </w:r>
            <w:proofErr w:type="spellEnd"/>
            <w:r w:rsidRPr="00AA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01.01.198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1268">
              <w:rPr>
                <w:rFonts w:ascii="Times New Roman" w:hAnsi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квидация  чрезвычай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итуаций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а по чрезвычайным ситуациям,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B7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AA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21.03.198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 xml:space="preserve">Балай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Ядвига Вита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22.07.198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с дополнительной специальностью</w:t>
            </w:r>
          </w:p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»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учреждения образования «Средняя школа № 2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г.п.Шарковщина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Романа Степановича Кудрина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депутато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  № 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Клаковский</w:t>
            </w:r>
            <w:proofErr w:type="spellEnd"/>
            <w:r w:rsidRPr="0029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08.08.198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нитарного коммунального предприятия жилищно-коммунального хозяйства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1C6">
              <w:rPr>
                <w:rFonts w:ascii="Times New Roman" w:hAnsi="Times New Roman"/>
                <w:sz w:val="24"/>
                <w:szCs w:val="24"/>
              </w:rPr>
              <w:t>Бильдюг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877">
              <w:rPr>
                <w:rFonts w:ascii="Times New Roman" w:hAnsi="Times New Roman" w:cs="Times New Roman"/>
                <w:iCs/>
                <w:sz w:val="24"/>
                <w:szCs w:val="24"/>
              </w:rPr>
              <w:t>Драбович</w:t>
            </w:r>
            <w:proofErr w:type="spellEnd"/>
            <w:r w:rsidRPr="004B28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07.03.199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 у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нализ и аудит коммерческих и некоммерческих организаций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главный бухгалтер открытого акционерного общества «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Жвиранка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proofErr w:type="gramEnd"/>
          </w:p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Ковше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1164E" w:rsidRDefault="00965B62" w:rsidP="00AA27B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Чернявская Елена Геннад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1164E" w:rsidRDefault="00965B62" w:rsidP="00AA27B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06.01.197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965B62" w:rsidRPr="0001164E" w:rsidRDefault="00965B62" w:rsidP="00AA27B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педагогика и психология дошкольна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1164E" w:rsidRDefault="00965B62" w:rsidP="00AA27B7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Бильдюгского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  <w:p w:rsidR="00965B62" w:rsidRPr="000B1268" w:rsidRDefault="00965B62" w:rsidP="00AA27B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B62" w:rsidRPr="0001164E" w:rsidRDefault="00965B62" w:rsidP="00AA27B7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Новосель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Василевский Юрий Анатоль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07.05.197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учитель географии и биологии, </w:t>
            </w:r>
          </w:p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 социальной</w:t>
            </w:r>
          </w:p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ой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Шарковщинского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районного исполнительного комитета</w:t>
            </w:r>
          </w:p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 Велико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Шпец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Владимир Серафим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04.04.1962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1C6">
              <w:rPr>
                <w:rFonts w:ascii="Times New Roman" w:hAnsi="Times New Roman"/>
                <w:sz w:val="24"/>
                <w:szCs w:val="24"/>
              </w:rPr>
              <w:t>Германович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>Будо</w:t>
            </w:r>
            <w:proofErr w:type="spellEnd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03.10.196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D1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965B62" w:rsidRPr="00D148FE" w:rsidRDefault="00965B62" w:rsidP="00D1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ткрытого акционерного общества «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Княж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» ОАО «Полоцкий молочный комбинат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Зорь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Якимович Михаил Никола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30.04.197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среднее специальное, механизация сельского хозяйств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0B1268">
              <w:rPr>
                <w:rFonts w:ascii="Times New Roman" w:hAnsi="Times New Roman"/>
                <w:sz w:val="24"/>
                <w:szCs w:val="24"/>
              </w:rPr>
              <w:t>генерального  директора</w:t>
            </w:r>
            <w:proofErr w:type="gram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открытого акционерного общества «Ельня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1268">
              <w:rPr>
                <w:rFonts w:ascii="Times New Roman" w:hAnsi="Times New Roman"/>
                <w:sz w:val="24"/>
                <w:szCs w:val="24"/>
              </w:rPr>
              <w:t>гро» ОАО «Полоцкий молочный  комбинат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Столиц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Тиханович Елена Михайл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02.01.196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AA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высшее, экономист- организатор сельскохозяйственного производств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4609DD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экономического регулирования сельскохозяйственного производства управления по сельскому хозяйству и продовольствию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1C6">
              <w:rPr>
                <w:rFonts w:ascii="Times New Roman" w:hAnsi="Times New Roman"/>
                <w:sz w:val="24"/>
                <w:szCs w:val="24"/>
              </w:rPr>
              <w:t>Городе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>Латышёнок</w:t>
            </w:r>
            <w:proofErr w:type="spellEnd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Андрей Олег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21.12.199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заведующий Лужковской врачебной амбулаторией учреждения здравоохранения «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Луж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>Кривко</w:t>
            </w:r>
            <w:proofErr w:type="spellEnd"/>
            <w:r w:rsidRPr="001E6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27.05.199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 техническое, водитель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начальник пожарно-аварийного спасательного пост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 по чрезвычайным ситуациям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4609DD" w:rsidRDefault="00965B62" w:rsidP="00AA27B7">
            <w:pPr>
              <w:pStyle w:val="a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Верете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8FE">
              <w:rPr>
                <w:rFonts w:ascii="Times New Roman" w:hAnsi="Times New Roman" w:cs="Times New Roman"/>
                <w:sz w:val="24"/>
                <w:szCs w:val="24"/>
              </w:rPr>
              <w:t>Вершалович</w:t>
            </w:r>
            <w:proofErr w:type="spellEnd"/>
            <w:r w:rsidRPr="00D1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26.02.197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учреждения образования «Лужковская средняя школа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ор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D9">
              <w:rPr>
                <w:rFonts w:ascii="Times New Roman" w:hAnsi="Times New Roman" w:cs="Times New Roman"/>
                <w:sz w:val="24"/>
                <w:szCs w:val="24"/>
              </w:rPr>
              <w:t>Краснодубская</w:t>
            </w:r>
            <w:proofErr w:type="spellEnd"/>
            <w:r w:rsidRPr="00D2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17.09.197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председатель Лужковского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65B62" w:rsidRPr="001E61C6" w:rsidRDefault="00965B62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Буевщ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D9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D2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алентина Аркад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22.03.197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ухгалтерский учет, анализ и аудит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Иод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И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57">
              <w:rPr>
                <w:rFonts w:ascii="Times New Roman" w:hAnsi="Times New Roman" w:cs="Times New Roman"/>
                <w:sz w:val="24"/>
                <w:szCs w:val="24"/>
              </w:rPr>
              <w:t>Капашинова</w:t>
            </w:r>
            <w:proofErr w:type="spellEnd"/>
            <w:r w:rsidRPr="0028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Лена Иван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07.03.197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ах</w:t>
            </w:r>
          </w:p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proofErr w:type="gram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итель</w:t>
            </w:r>
            <w:proofErr w:type="spellEnd"/>
            <w:proofErr w:type="gram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образования «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Иодская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7772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Пяли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Василевский Пётр 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Вацлавович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15.01.197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965B62" w:rsidRPr="000B1268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инженер- механик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главный инженер открытого акционерного общества «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Доваторский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асю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Федукович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Мечеславович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1268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15.12.196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965B62" w:rsidRPr="000B1268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proofErr w:type="gramStart"/>
            <w:r w:rsidRPr="000B1268">
              <w:rPr>
                <w:rFonts w:ascii="Times New Roman" w:hAnsi="Times New Roman"/>
                <w:sz w:val="24"/>
                <w:szCs w:val="24"/>
              </w:rPr>
              <w:t>по  строительству</w:t>
            </w:r>
            <w:proofErr w:type="gram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и эксплуатации зданий и сооружений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965B62" w:rsidRPr="000B1268" w:rsidRDefault="00965B62" w:rsidP="0077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1E61C6" w:rsidRDefault="00965B62" w:rsidP="007772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Радю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B7"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05.09.198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1E61C6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Радюков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637B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965B62" w:rsidRPr="000B637B" w:rsidRDefault="00965B62" w:rsidP="0077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Болколовский</w:t>
            </w:r>
            <w:proofErr w:type="spellEnd"/>
            <w:r w:rsidRPr="000B637B">
              <w:rPr>
                <w:rFonts w:ascii="Times New Roman" w:hAnsi="Times New Roman" w:cs="Times New Roman"/>
                <w:sz w:val="24"/>
                <w:szCs w:val="24"/>
              </w:rPr>
              <w:t xml:space="preserve">   № 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637B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B">
              <w:rPr>
                <w:rFonts w:ascii="Times New Roman" w:hAnsi="Times New Roman" w:cs="Times New Roman"/>
                <w:sz w:val="24"/>
                <w:szCs w:val="24"/>
              </w:rPr>
              <w:t xml:space="preserve">Павлович Марьян </w:t>
            </w:r>
            <w:proofErr w:type="spellStart"/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Мечиславович</w:t>
            </w:r>
            <w:proofErr w:type="spellEnd"/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637B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07.10.196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0B637B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0B637B" w:rsidRDefault="00965B62" w:rsidP="0077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учреждения социального обслуживания «Александровский психоневрологический дом-интернат для престарелых и инвалидов»,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ю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Pr="0044240C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Бильдюгский</w:t>
            </w:r>
            <w:proofErr w:type="spellEnd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первый  №</w:t>
            </w:r>
            <w:proofErr w:type="gramEnd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44240C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Драбович</w:t>
            </w:r>
            <w:proofErr w:type="spellEnd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44240C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07.03.199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44240C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, в коммерческих и некоммерческих организациях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44240C" w:rsidRDefault="00965B62" w:rsidP="007772A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лавный бухгалтер открытого акционерного общества «</w:t>
            </w:r>
            <w:proofErr w:type="spellStart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Жвиранка</w:t>
            </w:r>
            <w:proofErr w:type="spellEnd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ю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40C">
              <w:rPr>
                <w:rFonts w:ascii="Times New Roman" w:hAnsi="Times New Roman" w:cs="Times New Roman"/>
                <w:sz w:val="24"/>
                <w:szCs w:val="24"/>
              </w:rPr>
              <w:t>Биль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4240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411CB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1CB">
              <w:rPr>
                <w:rFonts w:ascii="Times New Roman" w:hAnsi="Times New Roman" w:cs="Times New Roman"/>
                <w:sz w:val="24"/>
                <w:szCs w:val="24"/>
              </w:rPr>
              <w:t>Бучинская</w:t>
            </w:r>
            <w:proofErr w:type="spellEnd"/>
            <w:r w:rsidRPr="00C411CB">
              <w:rPr>
                <w:rFonts w:ascii="Times New Roman" w:hAnsi="Times New Roman" w:cs="Times New Roman"/>
                <w:sz w:val="24"/>
                <w:szCs w:val="24"/>
              </w:rPr>
              <w:t xml:space="preserve"> Галина Стефан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411CB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CB">
              <w:rPr>
                <w:rFonts w:ascii="Times New Roman" w:hAnsi="Times New Roman" w:cs="Times New Roman"/>
                <w:sz w:val="24"/>
                <w:szCs w:val="24"/>
              </w:rPr>
              <w:t>29.04.197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C411CB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1CB">
              <w:rPr>
                <w:rFonts w:ascii="Times New Roman" w:hAnsi="Times New Roman" w:cs="Times New Roman"/>
                <w:sz w:val="24"/>
                <w:szCs w:val="24"/>
              </w:rPr>
              <w:t>читель белорусского языка и литературы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C411CB" w:rsidRDefault="00965B62" w:rsidP="007772A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965B62" w:rsidRPr="00C411CB" w:rsidRDefault="00965B62" w:rsidP="007772A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го</w:t>
            </w:r>
            <w:r w:rsidRPr="00C411CB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C411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C411CB">
              <w:rPr>
                <w:rFonts w:ascii="Times New Roman" w:hAnsi="Times New Roman" w:cs="Times New Roman"/>
                <w:sz w:val="24"/>
                <w:szCs w:val="24"/>
              </w:rPr>
              <w:t>Бильдюжская</w:t>
            </w:r>
            <w:proofErr w:type="spellEnd"/>
            <w:r w:rsidRPr="00C411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C411CB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C411C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E9392C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ю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  <w:r w:rsidRPr="00E63A88">
              <w:rPr>
                <w:sz w:val="24"/>
                <w:szCs w:val="24"/>
              </w:rPr>
              <w:t xml:space="preserve"> </w:t>
            </w:r>
            <w:proofErr w:type="spellStart"/>
            <w:r w:rsidRPr="00E9392C">
              <w:rPr>
                <w:rFonts w:ascii="Times New Roman" w:hAnsi="Times New Roman" w:cs="Times New Roman"/>
                <w:sz w:val="24"/>
                <w:szCs w:val="24"/>
              </w:rPr>
              <w:t>Кубелевщинский</w:t>
            </w:r>
            <w:proofErr w:type="spellEnd"/>
            <w:r w:rsidRPr="00E9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2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E9392C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2C">
              <w:rPr>
                <w:rFonts w:ascii="Times New Roman" w:hAnsi="Times New Roman" w:cs="Times New Roman"/>
                <w:sz w:val="24"/>
                <w:szCs w:val="24"/>
              </w:rPr>
              <w:t>Ковалёнок Елена Иосиф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E9392C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2C">
              <w:rPr>
                <w:rFonts w:ascii="Times New Roman" w:hAnsi="Times New Roman" w:cs="Times New Roman"/>
                <w:sz w:val="24"/>
                <w:szCs w:val="24"/>
              </w:rPr>
              <w:t>04.08.196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E9392C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392C">
              <w:rPr>
                <w:rFonts w:ascii="Times New Roman" w:hAnsi="Times New Roman" w:cs="Times New Roman"/>
                <w:sz w:val="24"/>
                <w:szCs w:val="24"/>
              </w:rPr>
              <w:t>читель белорусского языка и литературы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E9392C" w:rsidRDefault="00965B62" w:rsidP="007772A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65B62" w:rsidRDefault="00965B62" w:rsidP="007772A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E9392C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E939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E9392C">
              <w:rPr>
                <w:rFonts w:ascii="Times New Roman" w:hAnsi="Times New Roman" w:cs="Times New Roman"/>
                <w:sz w:val="24"/>
                <w:szCs w:val="24"/>
              </w:rPr>
              <w:t>Бильдюжская</w:t>
            </w:r>
            <w:proofErr w:type="spellEnd"/>
            <w:r w:rsidRPr="00E939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E9392C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E9392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ю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Ковшелевский</w:t>
            </w:r>
            <w:proofErr w:type="spellEnd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BB570A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Чернявская Елена Геннад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BB570A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06.01.197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BB570A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ошкольна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BB570A" w:rsidRDefault="00965B62" w:rsidP="007772A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70A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Бильдюгского</w:t>
            </w:r>
            <w:proofErr w:type="spellEnd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</w:t>
            </w:r>
          </w:p>
          <w:p w:rsidR="00965B62" w:rsidRDefault="00965B62" w:rsidP="007772A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ю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первый  №</w:t>
            </w:r>
            <w:proofErr w:type="gramEnd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BB570A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Кукуть</w:t>
            </w:r>
            <w:proofErr w:type="spellEnd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Мифодьевич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BB570A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0A">
              <w:rPr>
                <w:rFonts w:ascii="Times New Roman" w:hAnsi="Times New Roman" w:cs="Times New Roman"/>
                <w:sz w:val="24"/>
                <w:szCs w:val="24"/>
              </w:rPr>
              <w:t>23.03.196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931590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реднее специальное,</w:t>
            </w:r>
          </w:p>
          <w:p w:rsidR="00965B62" w:rsidRDefault="00965B62" w:rsidP="0077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BB570A" w:rsidRDefault="00965B62" w:rsidP="007772A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590">
              <w:rPr>
                <w:rFonts w:ascii="Times New Roman" w:hAnsi="Times New Roman" w:cs="Times New Roman"/>
                <w:sz w:val="24"/>
                <w:szCs w:val="24"/>
              </w:rPr>
              <w:t xml:space="preserve">ракторист </w:t>
            </w:r>
            <w:proofErr w:type="spellStart"/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Шарковщинской</w:t>
            </w:r>
            <w:proofErr w:type="spellEnd"/>
            <w:r w:rsidRPr="00931590">
              <w:rPr>
                <w:rFonts w:ascii="Times New Roman" w:hAnsi="Times New Roman" w:cs="Times New Roman"/>
                <w:sz w:val="24"/>
                <w:szCs w:val="24"/>
              </w:rPr>
              <w:t xml:space="preserve"> ПМК-68</w:t>
            </w:r>
          </w:p>
        </w:tc>
      </w:tr>
      <w:tr w:rsidR="00965B62" w:rsidRPr="001E61C6" w:rsidTr="00965B6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DF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дю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</w:t>
            </w:r>
          </w:p>
          <w:p w:rsidR="00965B62" w:rsidRPr="00931590" w:rsidRDefault="00965B62" w:rsidP="00DF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 w:rsidRPr="00931590">
              <w:rPr>
                <w:rFonts w:ascii="Times New Roman" w:hAnsi="Times New Roman" w:cs="Times New Roman"/>
                <w:sz w:val="24"/>
                <w:szCs w:val="24"/>
              </w:rPr>
              <w:t xml:space="preserve"> второй № 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931590" w:rsidRDefault="00965B62" w:rsidP="00DF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Кузьменкова Светлана Станислав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931590" w:rsidRDefault="00965B62" w:rsidP="00DF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01.01.198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931590" w:rsidRDefault="00965B62" w:rsidP="00DF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реднее специальное,</w:t>
            </w:r>
          </w:p>
          <w:p w:rsidR="00965B62" w:rsidRPr="00931590" w:rsidRDefault="00965B62" w:rsidP="00DF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Pr="00931590" w:rsidRDefault="00965B62" w:rsidP="00DF5DE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590">
              <w:rPr>
                <w:rFonts w:ascii="Times New Roman" w:hAnsi="Times New Roman" w:cs="Times New Roman"/>
                <w:sz w:val="24"/>
                <w:szCs w:val="24"/>
              </w:rPr>
              <w:t>тпуск по уходу за ребёнком до достижения им возраста 3-х лет</w:t>
            </w:r>
          </w:p>
          <w:p w:rsidR="00965B62" w:rsidRPr="00931590" w:rsidRDefault="00965B62" w:rsidP="00DF5DE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RPr="00DF5DED" w:rsidTr="00965B62">
        <w:trPr>
          <w:trHeight w:val="1481"/>
        </w:trPr>
        <w:tc>
          <w:tcPr>
            <w:tcW w:w="2554" w:type="dxa"/>
            <w:hideMark/>
          </w:tcPr>
          <w:p w:rsidR="00965B62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 </w:t>
            </w:r>
          </w:p>
          <w:p w:rsidR="00965B62" w:rsidRPr="00DF5DED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Ручай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47" w:type="dxa"/>
            <w:hideMark/>
          </w:tcPr>
          <w:p w:rsidR="00965B62" w:rsidRDefault="00965B62" w:rsidP="00DF5D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Ходанёнок</w:t>
            </w:r>
            <w:proofErr w:type="spellEnd"/>
          </w:p>
          <w:p w:rsidR="00965B62" w:rsidRPr="00DF5DED" w:rsidRDefault="00965B62" w:rsidP="00DF5DE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Ромуальдовна</w:t>
            </w:r>
            <w:proofErr w:type="spellEnd"/>
          </w:p>
        </w:tc>
        <w:tc>
          <w:tcPr>
            <w:tcW w:w="1831" w:type="dxa"/>
            <w:hideMark/>
          </w:tcPr>
          <w:p w:rsidR="00965B62" w:rsidRPr="00DF5DED" w:rsidRDefault="00965B62" w:rsidP="00DF5DED">
            <w:pPr>
              <w:spacing w:line="22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31.01.1967</w:t>
            </w:r>
          </w:p>
        </w:tc>
        <w:tc>
          <w:tcPr>
            <w:tcW w:w="2696" w:type="dxa"/>
            <w:hideMark/>
          </w:tcPr>
          <w:p w:rsidR="00965B62" w:rsidRDefault="00965B62" w:rsidP="00DF5DED">
            <w:pPr>
              <w:spacing w:line="28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</w:p>
          <w:p w:rsidR="00965B62" w:rsidRPr="00DF5DED" w:rsidRDefault="00965B62" w:rsidP="00DF5DED">
            <w:pPr>
              <w:spacing w:line="28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белорусский язык и литература</w:t>
            </w:r>
          </w:p>
        </w:tc>
        <w:tc>
          <w:tcPr>
            <w:tcW w:w="5693" w:type="dxa"/>
            <w:hideMark/>
          </w:tcPr>
          <w:p w:rsidR="00965B62" w:rsidRPr="00DF5DED" w:rsidRDefault="00965B62" w:rsidP="00DF5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отделения </w:t>
            </w:r>
            <w:proofErr w:type="gram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социальной  реабилитации</w:t>
            </w:r>
            <w:proofErr w:type="gram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государственного учреждения «Территориальный центра социального обслуживания населения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65B62" w:rsidRPr="00DF5DED" w:rsidTr="00965B62">
        <w:tc>
          <w:tcPr>
            <w:tcW w:w="2554" w:type="dxa"/>
          </w:tcPr>
          <w:p w:rsidR="00965B62" w:rsidRPr="00DF5DED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proofErr w:type="gram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депутатов ,</w:t>
            </w:r>
            <w:proofErr w:type="gram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Великосельский № 2</w:t>
            </w:r>
          </w:p>
        </w:tc>
        <w:tc>
          <w:tcPr>
            <w:tcW w:w="2247" w:type="dxa"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Хаданёнок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осифовна</w:t>
            </w:r>
          </w:p>
        </w:tc>
        <w:tc>
          <w:tcPr>
            <w:tcW w:w="1831" w:type="dxa"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27.04.1970</w:t>
            </w:r>
          </w:p>
        </w:tc>
        <w:tc>
          <w:tcPr>
            <w:tcW w:w="2696" w:type="dxa"/>
          </w:tcPr>
          <w:p w:rsidR="00965B62" w:rsidRDefault="00965B62" w:rsidP="006830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</w:p>
          <w:p w:rsidR="00965B62" w:rsidRPr="00DF5DED" w:rsidRDefault="00965B62" w:rsidP="0068301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5693" w:type="dxa"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лавный зоотехник открытого акционерного общества «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агротехсервис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B62" w:rsidRPr="00DF5DED" w:rsidTr="00965B62">
        <w:tc>
          <w:tcPr>
            <w:tcW w:w="2554" w:type="dxa"/>
            <w:hideMark/>
          </w:tcPr>
          <w:p w:rsidR="00965B62" w:rsidRPr="00DF5DED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первый № 3</w:t>
            </w:r>
          </w:p>
        </w:tc>
        <w:tc>
          <w:tcPr>
            <w:tcW w:w="2247" w:type="dxa"/>
            <w:hideMark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 </w:t>
            </w:r>
          </w:p>
        </w:tc>
        <w:tc>
          <w:tcPr>
            <w:tcW w:w="1831" w:type="dxa"/>
            <w:hideMark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03.10.1966</w:t>
            </w:r>
          </w:p>
        </w:tc>
        <w:tc>
          <w:tcPr>
            <w:tcW w:w="2696" w:type="dxa"/>
            <w:hideMark/>
          </w:tcPr>
          <w:p w:rsidR="00965B62" w:rsidRPr="00DF5DED" w:rsidRDefault="00965B62" w:rsidP="00683013">
            <w:pPr>
              <w:spacing w:line="28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реднее специальное, зоотехния</w:t>
            </w:r>
          </w:p>
        </w:tc>
        <w:tc>
          <w:tcPr>
            <w:tcW w:w="5693" w:type="dxa"/>
            <w:hideMark/>
          </w:tcPr>
          <w:p w:rsidR="00965B62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управлению ОАО «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Княж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» открытого акционерного общества «Полоцкий молочный комбинат» </w:t>
            </w:r>
          </w:p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RPr="00DF5DED" w:rsidTr="00965B62">
        <w:tc>
          <w:tcPr>
            <w:tcW w:w="2554" w:type="dxa"/>
            <w:hideMark/>
          </w:tcPr>
          <w:p w:rsidR="00965B62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</w:t>
            </w:r>
          </w:p>
          <w:p w:rsidR="00965B62" w:rsidRPr="00DF5DED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второй №4</w:t>
            </w:r>
          </w:p>
        </w:tc>
        <w:tc>
          <w:tcPr>
            <w:tcW w:w="2247" w:type="dxa"/>
            <w:hideMark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Якимович Майя Евгеньевна</w:t>
            </w:r>
          </w:p>
        </w:tc>
        <w:tc>
          <w:tcPr>
            <w:tcW w:w="1831" w:type="dxa"/>
            <w:hideMark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11.07.1974</w:t>
            </w:r>
          </w:p>
        </w:tc>
        <w:tc>
          <w:tcPr>
            <w:tcW w:w="2696" w:type="dxa"/>
            <w:hideMark/>
          </w:tcPr>
          <w:p w:rsidR="00965B62" w:rsidRPr="00DF5DED" w:rsidRDefault="00965B62" w:rsidP="002F442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ысшее, педагогика и методика начального обучения</w:t>
            </w:r>
          </w:p>
        </w:tc>
        <w:tc>
          <w:tcPr>
            <w:tcW w:w="5693" w:type="dxa"/>
            <w:hideMark/>
          </w:tcPr>
          <w:p w:rsidR="00965B62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ого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</w:tc>
      </w:tr>
      <w:tr w:rsidR="00965B62" w:rsidRPr="00DF5DED" w:rsidTr="00965B62">
        <w:tc>
          <w:tcPr>
            <w:tcW w:w="2554" w:type="dxa"/>
          </w:tcPr>
          <w:p w:rsidR="00965B62" w:rsidRPr="00DF5DED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Зорьков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247" w:type="dxa"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Якимович Михаил Николаевич</w:t>
            </w:r>
          </w:p>
        </w:tc>
        <w:tc>
          <w:tcPr>
            <w:tcW w:w="1831" w:type="dxa"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30.04.1973</w:t>
            </w:r>
          </w:p>
        </w:tc>
        <w:tc>
          <w:tcPr>
            <w:tcW w:w="2696" w:type="dxa"/>
          </w:tcPr>
          <w:p w:rsidR="00965B62" w:rsidRPr="00DF5DED" w:rsidRDefault="00965B62" w:rsidP="00683013">
            <w:pPr>
              <w:spacing w:line="28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реднее специальное, механизация сельского хозяйства</w:t>
            </w:r>
          </w:p>
        </w:tc>
        <w:tc>
          <w:tcPr>
            <w:tcW w:w="5693" w:type="dxa"/>
          </w:tcPr>
          <w:p w:rsidR="00965B62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управлению ОАО «Ельня-Агро» открытого акционерного общества «Полоцкий молочный комбинат» </w:t>
            </w:r>
          </w:p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RPr="00DF5DED" w:rsidTr="00965B62">
        <w:tc>
          <w:tcPr>
            <w:tcW w:w="2554" w:type="dxa"/>
          </w:tcPr>
          <w:p w:rsidR="00965B62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Германовичс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</w:t>
            </w:r>
          </w:p>
          <w:p w:rsidR="00965B62" w:rsidRPr="00DF5DED" w:rsidRDefault="00965B62" w:rsidP="006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Столицкий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247" w:type="dxa"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Ковалёнок Анна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831" w:type="dxa"/>
          </w:tcPr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23.05.1966</w:t>
            </w:r>
          </w:p>
        </w:tc>
        <w:tc>
          <w:tcPr>
            <w:tcW w:w="2696" w:type="dxa"/>
          </w:tcPr>
          <w:p w:rsidR="00965B62" w:rsidRPr="00DF5DED" w:rsidRDefault="00965B62" w:rsidP="00683013">
            <w:pPr>
              <w:spacing w:line="28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реднее специальное, фельдшер</w:t>
            </w:r>
          </w:p>
        </w:tc>
        <w:tc>
          <w:tcPr>
            <w:tcW w:w="5693" w:type="dxa"/>
          </w:tcPr>
          <w:p w:rsidR="00965B62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заведующий 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Столицким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м пунктом учреждения здравоохранения «</w:t>
            </w:r>
            <w:proofErr w:type="spellStart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Pr="00DF5DE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</w:t>
            </w:r>
          </w:p>
          <w:p w:rsidR="00965B62" w:rsidRPr="00DF5DED" w:rsidRDefault="00965B62" w:rsidP="0068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RPr="00DF5DED" w:rsidTr="00965B62">
        <w:tc>
          <w:tcPr>
            <w:tcW w:w="2554" w:type="dxa"/>
          </w:tcPr>
          <w:p w:rsidR="00965B62" w:rsidRDefault="00965B62" w:rsidP="002F4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 w:rsidP="002F4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47" w:type="dxa"/>
          </w:tcPr>
          <w:p w:rsidR="00965B62" w:rsidRDefault="00965B62" w:rsidP="002F4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й Игорь Александрович</w:t>
            </w:r>
          </w:p>
        </w:tc>
        <w:tc>
          <w:tcPr>
            <w:tcW w:w="1831" w:type="dxa"/>
          </w:tcPr>
          <w:p w:rsidR="00965B62" w:rsidRDefault="00965B62" w:rsidP="002F4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99</w:t>
            </w:r>
          </w:p>
        </w:tc>
        <w:tc>
          <w:tcPr>
            <w:tcW w:w="2696" w:type="dxa"/>
          </w:tcPr>
          <w:p w:rsidR="00965B62" w:rsidRDefault="00965B62" w:rsidP="002F4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фельдш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ри-нар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ы</w:t>
            </w:r>
          </w:p>
        </w:tc>
        <w:tc>
          <w:tcPr>
            <w:tcW w:w="5693" w:type="dxa"/>
          </w:tcPr>
          <w:p w:rsidR="00965B62" w:rsidRDefault="00965B62" w:rsidP="002F4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B62" w:rsidRDefault="00965B62" w:rsidP="002F4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Tr="00965B62">
        <w:tc>
          <w:tcPr>
            <w:tcW w:w="2554" w:type="dxa"/>
            <w:hideMark/>
          </w:tcPr>
          <w:p w:rsidR="00965B62" w:rsidRDefault="00965B62" w:rsidP="0025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 w:rsidP="0025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47" w:type="dxa"/>
            <w:hideMark/>
          </w:tcPr>
          <w:p w:rsidR="00965B62" w:rsidRDefault="00965B62" w:rsidP="0025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ркадьевна</w:t>
            </w:r>
          </w:p>
        </w:tc>
        <w:tc>
          <w:tcPr>
            <w:tcW w:w="1831" w:type="dxa"/>
            <w:hideMark/>
          </w:tcPr>
          <w:p w:rsidR="00965B62" w:rsidRDefault="00965B62" w:rsidP="0025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77</w:t>
            </w:r>
          </w:p>
        </w:tc>
        <w:tc>
          <w:tcPr>
            <w:tcW w:w="2696" w:type="dxa"/>
            <w:hideMark/>
          </w:tcPr>
          <w:p w:rsidR="00965B62" w:rsidRDefault="00965B62" w:rsidP="0025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ухгалтерский учет, анализ и аудит</w:t>
            </w:r>
          </w:p>
        </w:tc>
        <w:tc>
          <w:tcPr>
            <w:tcW w:w="5693" w:type="dxa"/>
            <w:hideMark/>
          </w:tcPr>
          <w:p w:rsidR="00965B62" w:rsidRDefault="00965B62" w:rsidP="0025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  <w:p w:rsidR="00965B62" w:rsidRDefault="00965B62" w:rsidP="0025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Tr="00965B62">
        <w:tc>
          <w:tcPr>
            <w:tcW w:w="2554" w:type="dxa"/>
          </w:tcPr>
          <w:p w:rsidR="00965B62" w:rsidRDefault="00965B62" w:rsidP="001D7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 w:rsidP="001D7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№3</w:t>
            </w:r>
          </w:p>
        </w:tc>
        <w:tc>
          <w:tcPr>
            <w:tcW w:w="2247" w:type="dxa"/>
          </w:tcPr>
          <w:p w:rsidR="00965B62" w:rsidRDefault="00965B62" w:rsidP="001D7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осифович</w:t>
            </w:r>
          </w:p>
        </w:tc>
        <w:tc>
          <w:tcPr>
            <w:tcW w:w="1831" w:type="dxa"/>
          </w:tcPr>
          <w:p w:rsidR="00965B62" w:rsidRDefault="00965B62" w:rsidP="001D7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74</w:t>
            </w:r>
          </w:p>
        </w:tc>
        <w:tc>
          <w:tcPr>
            <w:tcW w:w="2696" w:type="dxa"/>
          </w:tcPr>
          <w:p w:rsidR="00965B62" w:rsidRDefault="00965B62" w:rsidP="001D7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итель начальных классов</w:t>
            </w:r>
          </w:p>
        </w:tc>
        <w:tc>
          <w:tcPr>
            <w:tcW w:w="5693" w:type="dxa"/>
          </w:tcPr>
          <w:p w:rsidR="00965B62" w:rsidRDefault="00965B62" w:rsidP="001D7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965B62" w:rsidTr="00965B62">
        <w:tc>
          <w:tcPr>
            <w:tcW w:w="2554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№4</w:t>
            </w:r>
          </w:p>
        </w:tc>
        <w:tc>
          <w:tcPr>
            <w:tcW w:w="2247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Антонина Антоновна</w:t>
            </w:r>
          </w:p>
        </w:tc>
        <w:tc>
          <w:tcPr>
            <w:tcW w:w="1831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67</w:t>
            </w:r>
          </w:p>
        </w:tc>
        <w:tc>
          <w:tcPr>
            <w:tcW w:w="2696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693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B62" w:rsidTr="00965B62">
        <w:tc>
          <w:tcPr>
            <w:tcW w:w="2554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№5</w:t>
            </w:r>
          </w:p>
        </w:tc>
        <w:tc>
          <w:tcPr>
            <w:tcW w:w="2247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ячеславовна</w:t>
            </w:r>
          </w:p>
        </w:tc>
        <w:tc>
          <w:tcPr>
            <w:tcW w:w="1831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75</w:t>
            </w:r>
          </w:p>
        </w:tc>
        <w:tc>
          <w:tcPr>
            <w:tcW w:w="2696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 – техническое, повар – кондитер</w:t>
            </w:r>
          </w:p>
        </w:tc>
        <w:tc>
          <w:tcPr>
            <w:tcW w:w="5693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ир производственной бригады в животноводстве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B62" w:rsidTr="00965B62">
        <w:tc>
          <w:tcPr>
            <w:tcW w:w="2554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2247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831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68</w:t>
            </w:r>
          </w:p>
        </w:tc>
        <w:tc>
          <w:tcPr>
            <w:tcW w:w="2696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зоотехния</w:t>
            </w:r>
          </w:p>
        </w:tc>
        <w:tc>
          <w:tcPr>
            <w:tcW w:w="5693" w:type="dxa"/>
          </w:tcPr>
          <w:p w:rsidR="00965B62" w:rsidRDefault="00965B62" w:rsidP="00004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льон 4 разряда Витебского филиала республиканск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9E8" w:rsidRDefault="000049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2379"/>
        <w:gridCol w:w="2347"/>
        <w:gridCol w:w="1932"/>
        <w:gridCol w:w="2551"/>
        <w:gridCol w:w="5812"/>
      </w:tblGrid>
      <w:tr w:rsidR="00965B62" w:rsidTr="00965B6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овский сельский Совет депутатов,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овский первый №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ислав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акушерское дело 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Лужковской врачебной амбулатории 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965B62" w:rsidTr="00965B6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овский сельский Совет депутатов,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овский второй №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,  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енщик 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-аварийно-спасательного поста №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ЧС</w:t>
            </w:r>
          </w:p>
        </w:tc>
      </w:tr>
      <w:tr w:rsidR="00965B62" w:rsidTr="00965B6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овский сельский Совет депутатов,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овский третий №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, лечебное дел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 Лужковской врачебной амбулатории 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965B62" w:rsidTr="00965B6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жковский сельский Совет депутатов, Городецкий № 4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ич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е,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а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электрификации и связ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 коммунального унитарного производственного сельскохозяйственного предприятия «Городец»</w:t>
            </w:r>
          </w:p>
        </w:tc>
      </w:tr>
      <w:tr w:rsidR="00965B62" w:rsidTr="00965B6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ковский сельский Совет депут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ш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учреждения образования «Лужков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965B62" w:rsidTr="00965B6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овский сельский Совет депутатов,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65B62" w:rsidRDefault="00965B6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ч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25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Лужковского сельского Совета депутатов</w:t>
            </w:r>
          </w:p>
        </w:tc>
      </w:tr>
    </w:tbl>
    <w:p w:rsidR="003C08BB" w:rsidRDefault="003C08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2383"/>
        <w:gridCol w:w="2290"/>
        <w:gridCol w:w="1975"/>
        <w:gridCol w:w="2577"/>
        <w:gridCol w:w="5796"/>
      </w:tblGrid>
      <w:tr w:rsidR="00965B62" w:rsidTr="00965B6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первый  №</w:t>
            </w:r>
            <w:proofErr w:type="gram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05.09.198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ого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</w:tr>
      <w:tr w:rsidR="00965B62" w:rsidTr="00965B6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второй №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Титович 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08.10.196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высшее, математик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ого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</w:tr>
      <w:tr w:rsidR="00965B62" w:rsidTr="00965B6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Саут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  №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Гузак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омуальдовна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14.11.196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высшее, педагогика и методика начального обучения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и воспитатель группы продленного дня государственного учреждения образования «Средняя школа №1 </w:t>
            </w: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г.п.Шарковщина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B62" w:rsidTr="00965B6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</w:t>
            </w:r>
            <w:proofErr w:type="gram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Антоновский  №</w:t>
            </w:r>
            <w:proofErr w:type="gram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Кирей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06.02.196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общее среднее, </w:t>
            </w: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коммунального унитарного производственного (сельскохозяйственного) предприятия имени Маркова </w:t>
            </w: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65B62" w:rsidTr="00965B6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ю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</w:t>
            </w: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Болкал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Павлович 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Марьян 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Мечиславович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07.10.196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высшее, агрономия. экономика, организация и управление сельскохозяйственным производством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учреждения социального обслуживания «Александровский психоневрологический дом-интернат для престарелых и инвалидов»</w:t>
            </w:r>
          </w:p>
        </w:tc>
      </w:tr>
      <w:tr w:rsidR="00965B62" w:rsidTr="00965B6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Радюковский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</w:t>
            </w:r>
            <w:proofErr w:type="gram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Пашковский  №</w:t>
            </w:r>
            <w:proofErr w:type="gram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Василевич </w:t>
            </w:r>
          </w:p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18.04.197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сестринское дел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Pr="003C08BB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реждения здравоохранения «</w:t>
            </w:r>
            <w:proofErr w:type="spellStart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Pr="003C08B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</w:tbl>
    <w:p w:rsidR="004756A6" w:rsidRDefault="004756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2270"/>
        <w:gridCol w:w="2403"/>
        <w:gridCol w:w="1852"/>
        <w:gridCol w:w="2684"/>
        <w:gridCol w:w="5812"/>
      </w:tblGrid>
      <w:tr w:rsidR="00965B62" w:rsidTr="00965B6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славович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6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троительству и эксплуатации зданий и соору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</w:t>
            </w:r>
          </w:p>
        </w:tc>
      </w:tr>
      <w:tr w:rsidR="00965B62" w:rsidTr="00965B62">
        <w:trPr>
          <w:trHeight w:val="142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6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Территориальный центр социального обслуживания населени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Шарковщ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а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B62" w:rsidTr="00965B6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ский</w:t>
            </w:r>
            <w:proofErr w:type="spellEnd"/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депут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ч Анжела Николаевн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8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ухгалтерский учет, анализ и ауди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 w:rsidP="004756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государствен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ля обеспечения деятельности бюджетных организаций</w:t>
            </w:r>
          </w:p>
        </w:tc>
      </w:tr>
      <w:tr w:rsidR="00965B62" w:rsidTr="00965B6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ский</w:t>
            </w:r>
            <w:proofErr w:type="spellEnd"/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депут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икол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Пё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ловович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7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, </w:t>
            </w:r>
          </w:p>
          <w:p w:rsidR="00965B62" w:rsidRDefault="00965B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B62" w:rsidRDefault="0096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Tr="00965B6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ский</w:t>
            </w:r>
            <w:proofErr w:type="spellEnd"/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депут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6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,  зоотехник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B62" w:rsidRDefault="00965B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62" w:rsidTr="00965B6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овский</w:t>
            </w:r>
            <w:proofErr w:type="spellEnd"/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Совет депутатов, Ольховский № 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нок Дмитрий Викторови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е,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</w:t>
            </w:r>
          </w:p>
          <w:p w:rsidR="00965B62" w:rsidRDefault="0096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работ, производство строительно-монтажных и ремонтных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2" w:rsidRDefault="00965B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</w:t>
            </w:r>
          </w:p>
          <w:p w:rsidR="00965B62" w:rsidRDefault="00965B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B62" w:rsidRDefault="00965B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A6" w:rsidRPr="001E61C6" w:rsidRDefault="004756A6">
      <w:pPr>
        <w:rPr>
          <w:rFonts w:ascii="Times New Roman" w:hAnsi="Times New Roman" w:cs="Times New Roman"/>
          <w:sz w:val="24"/>
          <w:szCs w:val="24"/>
        </w:rPr>
      </w:pPr>
    </w:p>
    <w:sectPr w:rsidR="004756A6" w:rsidRPr="001E61C6" w:rsidSect="002538EB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57"/>
    <w:rsid w:val="000049E8"/>
    <w:rsid w:val="0001208D"/>
    <w:rsid w:val="00017EEF"/>
    <w:rsid w:val="000A7610"/>
    <w:rsid w:val="000B637B"/>
    <w:rsid w:val="000C7427"/>
    <w:rsid w:val="001A4667"/>
    <w:rsid w:val="001D70FB"/>
    <w:rsid w:val="001E61C6"/>
    <w:rsid w:val="00203F8C"/>
    <w:rsid w:val="002538EB"/>
    <w:rsid w:val="00260E75"/>
    <w:rsid w:val="00280B57"/>
    <w:rsid w:val="00296F31"/>
    <w:rsid w:val="002F4426"/>
    <w:rsid w:val="00324C99"/>
    <w:rsid w:val="003A64C5"/>
    <w:rsid w:val="003C08BB"/>
    <w:rsid w:val="004609DD"/>
    <w:rsid w:val="004756A6"/>
    <w:rsid w:val="00481CF5"/>
    <w:rsid w:val="004B2877"/>
    <w:rsid w:val="005D3E3C"/>
    <w:rsid w:val="00683013"/>
    <w:rsid w:val="00721E08"/>
    <w:rsid w:val="007772A5"/>
    <w:rsid w:val="00777557"/>
    <w:rsid w:val="007B4FD6"/>
    <w:rsid w:val="00924640"/>
    <w:rsid w:val="00965B62"/>
    <w:rsid w:val="00AA27B7"/>
    <w:rsid w:val="00C023B1"/>
    <w:rsid w:val="00CD76B7"/>
    <w:rsid w:val="00D148FE"/>
    <w:rsid w:val="00D218D9"/>
    <w:rsid w:val="00DF5DED"/>
    <w:rsid w:val="00F0412E"/>
    <w:rsid w:val="00F447B9"/>
    <w:rsid w:val="00FA78AF"/>
    <w:rsid w:val="00FC0A24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4F3"/>
  <w15:chartTrackingRefBased/>
  <w15:docId w15:val="{8464D44C-C8D8-4788-AB7D-B094B16C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5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75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2A5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4756A6"/>
    <w:rPr>
      <w:i/>
      <w:iCs/>
    </w:rPr>
  </w:style>
  <w:style w:type="character" w:customStyle="1" w:styleId="2">
    <w:name w:val="Основной текст (2)_"/>
    <w:basedOn w:val="a0"/>
    <w:link w:val="20"/>
    <w:locked/>
    <w:rsid w:val="00DF5DED"/>
    <w:rPr>
      <w:rFonts w:ascii="Times New Roman" w:eastAsia="Times New Roman" w:hAnsi="Times New Roman" w:cs="Times New Roman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5DED"/>
    <w:pPr>
      <w:widowControl w:val="0"/>
      <w:shd w:val="clear" w:color="auto" w:fill="FFFFFF"/>
      <w:spacing w:after="300" w:line="346" w:lineRule="exact"/>
      <w:ind w:hanging="320"/>
    </w:pPr>
    <w:rPr>
      <w:rFonts w:ascii="Times New Roman" w:eastAsia="Times New Roman" w:hAnsi="Times New Roman" w:cs="Times New Roman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1D6-7562-4FAC-B965-B980E68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3</cp:revision>
  <cp:lastPrinted>2024-03-14T12:09:00Z</cp:lastPrinted>
  <dcterms:created xsi:type="dcterms:W3CDTF">2024-03-13T12:28:00Z</dcterms:created>
  <dcterms:modified xsi:type="dcterms:W3CDTF">2024-03-19T08:58:00Z</dcterms:modified>
</cp:coreProperties>
</file>